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3CE43A71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0DD92C2D" w14:textId="77777777" w:rsidR="00770FB3" w:rsidRDefault="00770FB3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70FB3">
        <w:rPr>
          <w:rFonts w:ascii="Times New Roman" w:eastAsia="Times New Roman" w:hAnsi="Times New Roman" w:cs="Times New Roman"/>
          <w:lang w:val="es-CL" w:eastAsia="es-ES"/>
        </w:rPr>
        <w:t xml:space="preserve">Alexis </w:t>
      </w:r>
      <w:proofErr w:type="spellStart"/>
      <w:r w:rsidRPr="00770FB3">
        <w:rPr>
          <w:rFonts w:ascii="Times New Roman" w:eastAsia="Times New Roman" w:hAnsi="Times New Roman" w:cs="Times New Roman"/>
          <w:lang w:val="es-CL" w:eastAsia="es-ES"/>
        </w:rPr>
        <w:t>Irarrazaval</w:t>
      </w:r>
      <w:proofErr w:type="spellEnd"/>
      <w:r w:rsidRPr="00770FB3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B5C0EBC" w14:textId="77777777" w:rsidR="00770FB3" w:rsidRPr="00770FB3" w:rsidRDefault="00770FB3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70FB3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770FB3">
        <w:rPr>
          <w:rFonts w:ascii="Times New Roman" w:eastAsia="Times New Roman" w:hAnsi="Times New Roman" w:cs="Times New Roman"/>
          <w:lang w:val="es-CL" w:eastAsia="es-ES"/>
        </w:rPr>
        <w:tab/>
        <w:t>MU062T0003887</w:t>
      </w:r>
    </w:p>
    <w:p w14:paraId="42140B3D" w14:textId="7710DFB4" w:rsidR="000E1C13" w:rsidRPr="00003900" w:rsidRDefault="00EF1AFB" w:rsidP="00770FB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5CCADAD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770FB3" w:rsidRPr="00770FB3">
              <w:rPr>
                <w:rFonts w:cstheme="minorHAnsi"/>
                <w:sz w:val="20"/>
                <w:szCs w:val="20"/>
              </w:rPr>
              <w:t>MU062T0003887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467A318E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770FB3" w:rsidRPr="00770FB3">
              <w:rPr>
                <w:rFonts w:cstheme="minorHAnsi"/>
                <w:sz w:val="20"/>
                <w:szCs w:val="20"/>
              </w:rPr>
              <w:t>Solicitud</w:t>
            </w:r>
            <w:r w:rsidR="00770FB3" w:rsidRPr="00770FB3">
              <w:rPr>
                <w:rFonts w:cstheme="minorHAnsi"/>
                <w:sz w:val="20"/>
                <w:szCs w:val="20"/>
              </w:rPr>
              <w:tab/>
              <w:t>Estimada Municipalidad: Necesito la siguiente información: nómina de patentes municipales C.I.P.A. (COMERCIALES, INDUSTRIALES, ́ PROFESIONALES Y DE ALCOHOLES) vigentes a la fecha de esta solicitud, detallando en un archivo EXCEL: NOMBRE O RAZÓN SOCIAL DEL CONTRIBUYENTE- RUT- TELEFONO- CORREO ELECTRONICO- ACTIVIDAD ́ ECONOMICA-VALOR DE LA PATENTE EN PESOS. ́ EN FORMATO EXCEL POR FAVOR. También necesito el Balance de Comprobación y Saldos de 8 columnas del mes de Enero y Diciembre 2024, del área municipal, salud y educación (solo en el caso de ser servicios incorporados a su gestión directa y no corporaciones) por separado en tres archivos de formato EXCEL para el mes de enero 2024 y otros tres archivos para el mes de diciembre de 2024, con todas las cuentas que tengan los respectivos planes de cuentas de su municipio, es decir a su máximo nivel de desagregación (sin agrupar cuentas).</w:t>
            </w:r>
            <w:r w:rsidR="00E020B1" w:rsidRPr="00E020B1">
              <w:rPr>
                <w:rFonts w:cstheme="minorHAnsi"/>
                <w:sz w:val="20"/>
                <w:szCs w:val="20"/>
              </w:rPr>
              <w:t>.</w:t>
            </w:r>
            <w:r w:rsidR="007479A5" w:rsidRPr="007479A5">
              <w:rPr>
                <w:rFonts w:cstheme="minorHAnsi"/>
                <w:sz w:val="20"/>
                <w:szCs w:val="20"/>
              </w:rPr>
              <w:t>.</w:t>
            </w:r>
            <w:r w:rsidR="002F6158" w:rsidRPr="002F6158">
              <w:rPr>
                <w:rFonts w:cstheme="minorHAnsi"/>
                <w:sz w:val="20"/>
                <w:szCs w:val="20"/>
              </w:rPr>
              <w:t>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3FA4DDFA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5C5434">
        <w:rPr>
          <w:rFonts w:ascii="Times New Roman" w:hAnsi="Times New Roman" w:cs="Times New Roman"/>
          <w:lang w:val="es-ES_tradnl" w:eastAsia="es-ES"/>
        </w:rPr>
        <w:t xml:space="preserve"> correspondiente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</w:t>
      </w:r>
      <w:r w:rsidR="00770FB3">
        <w:rPr>
          <w:rFonts w:ascii="Times New Roman" w:hAnsi="Times New Roman" w:cs="Times New Roman"/>
          <w:lang w:val="es-ES_tradnl" w:eastAsia="es-ES"/>
        </w:rPr>
        <w:t>Rentas Municipales.</w:t>
      </w:r>
    </w:p>
    <w:p w14:paraId="083256A9" w14:textId="77777777" w:rsidR="00770FB3" w:rsidRDefault="00770FB3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58947D" w14:textId="72AAB22E" w:rsidR="00770FB3" w:rsidRDefault="00770FB3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La información de Salud y Educación está disponible en la página Web de la Corporación Municipal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08FE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9A5"/>
    <w:rsid w:val="0075001B"/>
    <w:rsid w:val="0075070B"/>
    <w:rsid w:val="00754698"/>
    <w:rsid w:val="0075756F"/>
    <w:rsid w:val="00761B86"/>
    <w:rsid w:val="007636CA"/>
    <w:rsid w:val="007670E3"/>
    <w:rsid w:val="00770FB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248F2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20B1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3DA3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4:13:00Z</cp:lastPrinted>
  <dcterms:created xsi:type="dcterms:W3CDTF">2025-11-05T15:19:00Z</dcterms:created>
  <dcterms:modified xsi:type="dcterms:W3CDTF">2025-11-05T15:19:00Z</dcterms:modified>
</cp:coreProperties>
</file>